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F68505" w:rsidR="00DF4FD8" w:rsidRPr="002E58E1" w:rsidRDefault="00FC6E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12DF59" w:rsidR="00150E46" w:rsidRPr="00012AA2" w:rsidRDefault="00FC6E6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4E350A" w:rsidR="00150E46" w:rsidRPr="00927C1B" w:rsidRDefault="00FC6E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646202" w:rsidR="00150E46" w:rsidRPr="00927C1B" w:rsidRDefault="00FC6E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9B8DA4" w:rsidR="00150E46" w:rsidRPr="00927C1B" w:rsidRDefault="00FC6E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7A2468" w:rsidR="00150E46" w:rsidRPr="00927C1B" w:rsidRDefault="00FC6E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DDD9EB" w:rsidR="00150E46" w:rsidRPr="00927C1B" w:rsidRDefault="00FC6E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38978E" w:rsidR="00150E46" w:rsidRPr="00927C1B" w:rsidRDefault="00FC6E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1A666D" w:rsidR="00150E46" w:rsidRPr="00927C1B" w:rsidRDefault="00FC6E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59E5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BFE9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7C74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8FD2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8ABE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C104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614FCB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28C6E3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64EAA1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2CF30B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5C86B2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5D3A3E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5D83AA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A651A6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9863BC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C879D8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09E28A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3D3CAB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F3E150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ADBBBF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37235F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90704B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DFF05E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015CF8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725C09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81C6D8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D73725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FCD201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B24898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767CB8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63C66D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ACD79B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D47C9D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2C7FE6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D7C87A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577DE26" w:rsidR="00324982" w:rsidRPr="004B120E" w:rsidRDefault="00FC6E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9202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85A9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BD3C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6CC9D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2BB43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0C01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35 Calendar</dc:title>
  <dc:subject>Free printable June 1935 Calendar</dc:subject>
  <dc:creator>General Blue Corporation</dc:creator>
  <keywords>June 1935 Calendar Printable, Easy to Customize</keywords>
  <dc:description/>
  <dcterms:created xsi:type="dcterms:W3CDTF">2019-12-12T15:31:00.0000000Z</dcterms:created>
  <dcterms:modified xsi:type="dcterms:W3CDTF">2023-05-2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